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446191C5" w14:textId="773CBBD2" w:rsidR="00735AFE" w:rsidRDefault="000D5C84">
          <w:pPr>
            <w:pStyle w:val="TOC1"/>
            <w:tabs>
              <w:tab w:val="right" w:leader="dot" w:pos="9350"/>
            </w:tabs>
            <w:rPr>
              <w:noProof/>
              <w:sz w:val="22"/>
              <w:szCs w:val="22"/>
              <w:lang w:val="nl-BE" w:eastAsia="nl-BE"/>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000039" w:history="1">
            <w:r w:rsidR="00735AFE" w:rsidRPr="00163584">
              <w:rPr>
                <w:rStyle w:val="Hyperlink"/>
                <w:noProof/>
                <w:lang w:val="en-GB"/>
              </w:rPr>
              <w:t>Abstract</w:t>
            </w:r>
            <w:r w:rsidR="00735AFE">
              <w:rPr>
                <w:noProof/>
                <w:webHidden/>
              </w:rPr>
              <w:tab/>
            </w:r>
            <w:r w:rsidR="00735AFE">
              <w:rPr>
                <w:noProof/>
                <w:webHidden/>
              </w:rPr>
              <w:fldChar w:fldCharType="begin"/>
            </w:r>
            <w:r w:rsidR="00735AFE">
              <w:rPr>
                <w:noProof/>
                <w:webHidden/>
              </w:rPr>
              <w:instrText xml:space="preserve"> PAGEREF _Toc21000039 \h </w:instrText>
            </w:r>
            <w:r w:rsidR="00735AFE">
              <w:rPr>
                <w:noProof/>
                <w:webHidden/>
              </w:rPr>
            </w:r>
            <w:r w:rsidR="00735AFE">
              <w:rPr>
                <w:noProof/>
                <w:webHidden/>
              </w:rPr>
              <w:fldChar w:fldCharType="separate"/>
            </w:r>
            <w:r w:rsidR="00735AFE">
              <w:rPr>
                <w:noProof/>
                <w:webHidden/>
              </w:rPr>
              <w:t>2</w:t>
            </w:r>
            <w:r w:rsidR="00735AFE">
              <w:rPr>
                <w:noProof/>
                <w:webHidden/>
              </w:rPr>
              <w:fldChar w:fldCharType="end"/>
            </w:r>
          </w:hyperlink>
        </w:p>
        <w:p w14:paraId="6E220C07" w14:textId="2C18AACC" w:rsidR="00735AFE" w:rsidRDefault="00E43408">
          <w:pPr>
            <w:pStyle w:val="TOC1"/>
            <w:tabs>
              <w:tab w:val="right" w:leader="dot" w:pos="9350"/>
            </w:tabs>
            <w:rPr>
              <w:noProof/>
              <w:sz w:val="22"/>
              <w:szCs w:val="22"/>
              <w:lang w:val="nl-BE" w:eastAsia="nl-BE"/>
            </w:rPr>
          </w:pPr>
          <w:hyperlink w:anchor="_Toc21000040" w:history="1">
            <w:r w:rsidR="00735AFE" w:rsidRPr="00163584">
              <w:rPr>
                <w:rStyle w:val="Hyperlink"/>
                <w:noProof/>
                <w:lang w:val="en-GB"/>
              </w:rPr>
              <w:t>Introduction</w:t>
            </w:r>
            <w:r w:rsidR="00735AFE">
              <w:rPr>
                <w:noProof/>
                <w:webHidden/>
              </w:rPr>
              <w:tab/>
            </w:r>
            <w:r w:rsidR="00735AFE">
              <w:rPr>
                <w:noProof/>
                <w:webHidden/>
              </w:rPr>
              <w:fldChar w:fldCharType="begin"/>
            </w:r>
            <w:r w:rsidR="00735AFE">
              <w:rPr>
                <w:noProof/>
                <w:webHidden/>
              </w:rPr>
              <w:instrText xml:space="preserve"> PAGEREF _Toc21000040 \h </w:instrText>
            </w:r>
            <w:r w:rsidR="00735AFE">
              <w:rPr>
                <w:noProof/>
                <w:webHidden/>
              </w:rPr>
            </w:r>
            <w:r w:rsidR="00735AFE">
              <w:rPr>
                <w:noProof/>
                <w:webHidden/>
              </w:rPr>
              <w:fldChar w:fldCharType="separate"/>
            </w:r>
            <w:r w:rsidR="00735AFE">
              <w:rPr>
                <w:noProof/>
                <w:webHidden/>
              </w:rPr>
              <w:t>3</w:t>
            </w:r>
            <w:r w:rsidR="00735AFE">
              <w:rPr>
                <w:noProof/>
                <w:webHidden/>
              </w:rPr>
              <w:fldChar w:fldCharType="end"/>
            </w:r>
          </w:hyperlink>
        </w:p>
        <w:p w14:paraId="2B34641A" w14:textId="3887F3D2" w:rsidR="00735AFE" w:rsidRDefault="00E43408">
          <w:pPr>
            <w:pStyle w:val="TOC1"/>
            <w:tabs>
              <w:tab w:val="right" w:leader="dot" w:pos="9350"/>
            </w:tabs>
            <w:rPr>
              <w:noProof/>
              <w:sz w:val="22"/>
              <w:szCs w:val="22"/>
              <w:lang w:val="nl-BE" w:eastAsia="nl-BE"/>
            </w:rPr>
          </w:pPr>
          <w:hyperlink w:anchor="_Toc21000041" w:history="1">
            <w:r w:rsidR="00735AFE" w:rsidRPr="00163584">
              <w:rPr>
                <w:rStyle w:val="Hyperlink"/>
                <w:noProof/>
                <w:lang w:val="en-GB"/>
              </w:rPr>
              <w:t>Research</w:t>
            </w:r>
            <w:r w:rsidR="00735AFE">
              <w:rPr>
                <w:noProof/>
                <w:webHidden/>
              </w:rPr>
              <w:tab/>
            </w:r>
            <w:r w:rsidR="00735AFE">
              <w:rPr>
                <w:noProof/>
                <w:webHidden/>
              </w:rPr>
              <w:fldChar w:fldCharType="begin"/>
            </w:r>
            <w:r w:rsidR="00735AFE">
              <w:rPr>
                <w:noProof/>
                <w:webHidden/>
              </w:rPr>
              <w:instrText xml:space="preserve"> PAGEREF _Toc21000041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13F10128" w14:textId="0201F71F" w:rsidR="00735AFE" w:rsidRDefault="00E43408">
          <w:pPr>
            <w:pStyle w:val="TOC2"/>
            <w:tabs>
              <w:tab w:val="left" w:pos="660"/>
              <w:tab w:val="right" w:leader="dot" w:pos="9350"/>
            </w:tabs>
            <w:rPr>
              <w:noProof/>
              <w:sz w:val="22"/>
              <w:szCs w:val="22"/>
              <w:lang w:val="nl-BE" w:eastAsia="nl-BE"/>
            </w:rPr>
          </w:pPr>
          <w:hyperlink w:anchor="_Toc21000042" w:history="1">
            <w:r w:rsidR="00735AFE" w:rsidRPr="00163584">
              <w:rPr>
                <w:rStyle w:val="Hyperlink"/>
                <w:noProof/>
                <w:lang w:val="en-GB"/>
              </w:rPr>
              <w:t>1.</w:t>
            </w:r>
            <w:r w:rsidR="00735AFE">
              <w:rPr>
                <w:noProof/>
                <w:sz w:val="22"/>
                <w:szCs w:val="22"/>
                <w:lang w:val="nl-BE" w:eastAsia="nl-BE"/>
              </w:rPr>
              <w:tab/>
            </w:r>
            <w:r w:rsidR="00735AFE" w:rsidRPr="00163584">
              <w:rPr>
                <w:rStyle w:val="Hyperlink"/>
                <w:noProof/>
                <w:lang w:val="en-GB"/>
              </w:rPr>
              <w:t>Model to represent the system</w:t>
            </w:r>
            <w:r w:rsidR="00735AFE">
              <w:rPr>
                <w:noProof/>
                <w:webHidden/>
              </w:rPr>
              <w:tab/>
            </w:r>
            <w:r w:rsidR="00735AFE">
              <w:rPr>
                <w:noProof/>
                <w:webHidden/>
              </w:rPr>
              <w:fldChar w:fldCharType="begin"/>
            </w:r>
            <w:r w:rsidR="00735AFE">
              <w:rPr>
                <w:noProof/>
                <w:webHidden/>
              </w:rPr>
              <w:instrText xml:space="preserve"> PAGEREF _Toc21000042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1FC6087E" w14:textId="472E1913" w:rsidR="00735AFE" w:rsidRDefault="00E43408">
          <w:pPr>
            <w:pStyle w:val="TOC2"/>
            <w:tabs>
              <w:tab w:val="left" w:pos="660"/>
              <w:tab w:val="right" w:leader="dot" w:pos="9350"/>
            </w:tabs>
            <w:rPr>
              <w:noProof/>
              <w:sz w:val="22"/>
              <w:szCs w:val="22"/>
              <w:lang w:val="nl-BE" w:eastAsia="nl-BE"/>
            </w:rPr>
          </w:pPr>
          <w:hyperlink w:anchor="_Toc21000043" w:history="1">
            <w:r w:rsidR="00735AFE" w:rsidRPr="00163584">
              <w:rPr>
                <w:rStyle w:val="Hyperlink"/>
                <w:noProof/>
                <w:lang w:val="en-GB"/>
              </w:rPr>
              <w:t>2.</w:t>
            </w:r>
            <w:r w:rsidR="00735AFE">
              <w:rPr>
                <w:noProof/>
                <w:sz w:val="22"/>
                <w:szCs w:val="22"/>
                <w:lang w:val="nl-BE" w:eastAsia="nl-BE"/>
              </w:rPr>
              <w:tab/>
            </w:r>
            <w:r w:rsidR="00735AFE" w:rsidRPr="00163584">
              <w:rPr>
                <w:rStyle w:val="Hyperlink"/>
                <w:noProof/>
                <w:lang w:val="en-GB"/>
              </w:rPr>
              <w:t>Spreading and growth patterns</w:t>
            </w:r>
            <w:r w:rsidR="00735AFE">
              <w:rPr>
                <w:noProof/>
                <w:webHidden/>
              </w:rPr>
              <w:tab/>
            </w:r>
            <w:r w:rsidR="00735AFE">
              <w:rPr>
                <w:noProof/>
                <w:webHidden/>
              </w:rPr>
              <w:fldChar w:fldCharType="begin"/>
            </w:r>
            <w:r w:rsidR="00735AFE">
              <w:rPr>
                <w:noProof/>
                <w:webHidden/>
              </w:rPr>
              <w:instrText xml:space="preserve"> PAGEREF _Toc21000043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0B407CA7" w14:textId="1E208D07" w:rsidR="00735AFE" w:rsidRDefault="00E43408">
          <w:pPr>
            <w:pStyle w:val="TOC3"/>
            <w:tabs>
              <w:tab w:val="left" w:pos="1100"/>
              <w:tab w:val="right" w:leader="dot" w:pos="9350"/>
            </w:tabs>
            <w:rPr>
              <w:noProof/>
              <w:sz w:val="22"/>
              <w:szCs w:val="22"/>
              <w:lang w:val="nl-BE" w:eastAsia="nl-BE"/>
            </w:rPr>
          </w:pPr>
          <w:hyperlink w:anchor="_Toc21000044" w:history="1">
            <w:r w:rsidR="00735AFE" w:rsidRPr="00163584">
              <w:rPr>
                <w:rStyle w:val="Hyperlink"/>
                <w:noProof/>
                <w:lang w:val="en-GB"/>
              </w:rPr>
              <w:t>2.1</w:t>
            </w:r>
            <w:r w:rsidR="00735AFE">
              <w:rPr>
                <w:noProof/>
                <w:sz w:val="22"/>
                <w:szCs w:val="22"/>
                <w:lang w:val="nl-BE" w:eastAsia="nl-BE"/>
              </w:rPr>
              <w:tab/>
            </w:r>
            <w:r w:rsidR="00735AFE" w:rsidRPr="00163584">
              <w:rPr>
                <w:rStyle w:val="Hyperlink"/>
                <w:noProof/>
                <w:lang w:val="en-GB"/>
              </w:rPr>
              <w:t>Spreading patterns</w:t>
            </w:r>
            <w:r w:rsidR="00735AFE">
              <w:rPr>
                <w:noProof/>
                <w:webHidden/>
              </w:rPr>
              <w:tab/>
            </w:r>
            <w:r w:rsidR="00735AFE">
              <w:rPr>
                <w:noProof/>
                <w:webHidden/>
              </w:rPr>
              <w:fldChar w:fldCharType="begin"/>
            </w:r>
            <w:r w:rsidR="00735AFE">
              <w:rPr>
                <w:noProof/>
                <w:webHidden/>
              </w:rPr>
              <w:instrText xml:space="preserve"> PAGEREF _Toc21000044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43FAD2F5" w14:textId="32CF1A8D" w:rsidR="00735AFE" w:rsidRDefault="00E43408">
          <w:pPr>
            <w:pStyle w:val="TOC3"/>
            <w:tabs>
              <w:tab w:val="left" w:pos="1100"/>
              <w:tab w:val="right" w:leader="dot" w:pos="9350"/>
            </w:tabs>
            <w:rPr>
              <w:noProof/>
              <w:sz w:val="22"/>
              <w:szCs w:val="22"/>
              <w:lang w:val="nl-BE" w:eastAsia="nl-BE"/>
            </w:rPr>
          </w:pPr>
          <w:hyperlink w:anchor="_Toc21000045" w:history="1">
            <w:r w:rsidR="00735AFE" w:rsidRPr="00163584">
              <w:rPr>
                <w:rStyle w:val="Hyperlink"/>
                <w:noProof/>
                <w:lang w:val="en-GB"/>
              </w:rPr>
              <w:t>2.2</w:t>
            </w:r>
            <w:r w:rsidR="00735AFE">
              <w:rPr>
                <w:noProof/>
                <w:sz w:val="22"/>
                <w:szCs w:val="22"/>
                <w:lang w:val="nl-BE" w:eastAsia="nl-BE"/>
              </w:rPr>
              <w:tab/>
            </w:r>
            <w:r w:rsidR="00735AFE" w:rsidRPr="00163584">
              <w:rPr>
                <w:rStyle w:val="Hyperlink"/>
                <w:noProof/>
                <w:lang w:val="en-GB"/>
              </w:rPr>
              <w:t>Grass-like growth</w:t>
            </w:r>
            <w:r w:rsidR="00735AFE">
              <w:rPr>
                <w:noProof/>
                <w:webHidden/>
              </w:rPr>
              <w:tab/>
            </w:r>
            <w:r w:rsidR="00735AFE">
              <w:rPr>
                <w:noProof/>
                <w:webHidden/>
              </w:rPr>
              <w:fldChar w:fldCharType="begin"/>
            </w:r>
            <w:r w:rsidR="00735AFE">
              <w:rPr>
                <w:noProof/>
                <w:webHidden/>
              </w:rPr>
              <w:instrText xml:space="preserve"> PAGEREF _Toc21000045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087BD501" w14:textId="52DC4229" w:rsidR="00735AFE" w:rsidRDefault="00E43408">
          <w:pPr>
            <w:pStyle w:val="TOC3"/>
            <w:tabs>
              <w:tab w:val="left" w:pos="1100"/>
              <w:tab w:val="right" w:leader="dot" w:pos="9350"/>
            </w:tabs>
            <w:rPr>
              <w:noProof/>
              <w:sz w:val="22"/>
              <w:szCs w:val="22"/>
              <w:lang w:val="nl-BE" w:eastAsia="nl-BE"/>
            </w:rPr>
          </w:pPr>
          <w:hyperlink w:anchor="_Toc21000046" w:history="1">
            <w:r w:rsidR="00735AFE" w:rsidRPr="00163584">
              <w:rPr>
                <w:rStyle w:val="Hyperlink"/>
                <w:noProof/>
                <w:lang w:val="en-GB"/>
              </w:rPr>
              <w:t>2.2.1</w:t>
            </w:r>
            <w:r w:rsidR="00735AFE">
              <w:rPr>
                <w:noProof/>
                <w:sz w:val="22"/>
                <w:szCs w:val="22"/>
                <w:lang w:val="nl-BE" w:eastAsia="nl-BE"/>
              </w:rPr>
              <w:tab/>
            </w:r>
            <w:r w:rsidR="00735AFE" w:rsidRPr="00163584">
              <w:rPr>
                <w:rStyle w:val="Hyperlink"/>
                <w:noProof/>
                <w:lang w:val="en-GB"/>
              </w:rPr>
              <w:t>Sod-forming versus bunching</w:t>
            </w:r>
            <w:r w:rsidR="00735AFE">
              <w:rPr>
                <w:noProof/>
                <w:webHidden/>
              </w:rPr>
              <w:tab/>
            </w:r>
            <w:r w:rsidR="00735AFE">
              <w:rPr>
                <w:noProof/>
                <w:webHidden/>
              </w:rPr>
              <w:fldChar w:fldCharType="begin"/>
            </w:r>
            <w:r w:rsidR="00735AFE">
              <w:rPr>
                <w:noProof/>
                <w:webHidden/>
              </w:rPr>
              <w:instrText xml:space="preserve"> PAGEREF _Toc21000046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11A72C3B" w14:textId="04D829D1" w:rsidR="00735AFE" w:rsidRDefault="00E43408">
          <w:pPr>
            <w:pStyle w:val="TOC3"/>
            <w:tabs>
              <w:tab w:val="left" w:pos="1100"/>
              <w:tab w:val="right" w:leader="dot" w:pos="9350"/>
            </w:tabs>
            <w:rPr>
              <w:noProof/>
              <w:sz w:val="22"/>
              <w:szCs w:val="22"/>
              <w:lang w:val="nl-BE" w:eastAsia="nl-BE"/>
            </w:rPr>
          </w:pPr>
          <w:hyperlink w:anchor="_Toc21000047" w:history="1">
            <w:r w:rsidR="00735AFE" w:rsidRPr="00163584">
              <w:rPr>
                <w:rStyle w:val="Hyperlink"/>
                <w:noProof/>
                <w:lang w:val="en-GB"/>
              </w:rPr>
              <w:t>2.2.2</w:t>
            </w:r>
            <w:r w:rsidR="00735AFE">
              <w:rPr>
                <w:noProof/>
                <w:sz w:val="22"/>
                <w:szCs w:val="22"/>
                <w:lang w:val="nl-BE" w:eastAsia="nl-BE"/>
              </w:rPr>
              <w:tab/>
            </w:r>
            <w:r w:rsidR="00735AFE" w:rsidRPr="00163584">
              <w:rPr>
                <w:rStyle w:val="Hyperlink"/>
                <w:noProof/>
                <w:lang w:val="en-GB"/>
              </w:rPr>
              <w:t>Warm versus cool season</w:t>
            </w:r>
            <w:r w:rsidR="00735AFE">
              <w:rPr>
                <w:noProof/>
                <w:webHidden/>
              </w:rPr>
              <w:tab/>
            </w:r>
            <w:r w:rsidR="00735AFE">
              <w:rPr>
                <w:noProof/>
                <w:webHidden/>
              </w:rPr>
              <w:fldChar w:fldCharType="begin"/>
            </w:r>
            <w:r w:rsidR="00735AFE">
              <w:rPr>
                <w:noProof/>
                <w:webHidden/>
              </w:rPr>
              <w:instrText xml:space="preserve"> PAGEREF _Toc21000047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555894FF" w14:textId="202AC813" w:rsidR="00735AFE" w:rsidRDefault="00E43408">
          <w:pPr>
            <w:pStyle w:val="TOC3"/>
            <w:tabs>
              <w:tab w:val="left" w:pos="1100"/>
              <w:tab w:val="right" w:leader="dot" w:pos="9350"/>
            </w:tabs>
            <w:rPr>
              <w:noProof/>
              <w:sz w:val="22"/>
              <w:szCs w:val="22"/>
              <w:lang w:val="nl-BE" w:eastAsia="nl-BE"/>
            </w:rPr>
          </w:pPr>
          <w:hyperlink w:anchor="_Toc21000048" w:history="1">
            <w:r w:rsidR="00735AFE" w:rsidRPr="00163584">
              <w:rPr>
                <w:rStyle w:val="Hyperlink"/>
                <w:noProof/>
                <w:lang w:val="en-GB"/>
              </w:rPr>
              <w:t>2.2.3</w:t>
            </w:r>
            <w:r w:rsidR="00735AFE">
              <w:rPr>
                <w:noProof/>
                <w:sz w:val="22"/>
                <w:szCs w:val="22"/>
                <w:lang w:val="nl-BE" w:eastAsia="nl-BE"/>
              </w:rPr>
              <w:tab/>
            </w:r>
            <w:r w:rsidR="00735AFE" w:rsidRPr="00163584">
              <w:rPr>
                <w:rStyle w:val="Hyperlink"/>
                <w:noProof/>
                <w:lang w:val="en-GB"/>
              </w:rPr>
              <w:t>Growth stages</w:t>
            </w:r>
            <w:r w:rsidR="00735AFE">
              <w:rPr>
                <w:noProof/>
                <w:webHidden/>
              </w:rPr>
              <w:tab/>
            </w:r>
            <w:r w:rsidR="00735AFE">
              <w:rPr>
                <w:noProof/>
                <w:webHidden/>
              </w:rPr>
              <w:fldChar w:fldCharType="begin"/>
            </w:r>
            <w:r w:rsidR="00735AFE">
              <w:rPr>
                <w:noProof/>
                <w:webHidden/>
              </w:rPr>
              <w:instrText xml:space="preserve"> PAGEREF _Toc21000048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4258D201" w14:textId="1F96BCE5" w:rsidR="00735AFE" w:rsidRDefault="00E43408">
          <w:pPr>
            <w:pStyle w:val="TOC3"/>
            <w:tabs>
              <w:tab w:val="left" w:pos="1100"/>
              <w:tab w:val="right" w:leader="dot" w:pos="9350"/>
            </w:tabs>
            <w:rPr>
              <w:noProof/>
              <w:sz w:val="22"/>
              <w:szCs w:val="22"/>
              <w:lang w:val="nl-BE" w:eastAsia="nl-BE"/>
            </w:rPr>
          </w:pPr>
          <w:hyperlink w:anchor="_Toc21000049" w:history="1">
            <w:r w:rsidR="00735AFE" w:rsidRPr="00163584">
              <w:rPr>
                <w:rStyle w:val="Hyperlink"/>
                <w:noProof/>
                <w:lang w:val="en-GB"/>
              </w:rPr>
              <w:t>2.3</w:t>
            </w:r>
            <w:r w:rsidR="00735AFE">
              <w:rPr>
                <w:noProof/>
                <w:sz w:val="22"/>
                <w:szCs w:val="22"/>
                <w:lang w:val="nl-BE" w:eastAsia="nl-BE"/>
              </w:rPr>
              <w:tab/>
            </w:r>
            <w:r w:rsidR="00735AFE" w:rsidRPr="00163584">
              <w:rPr>
                <w:rStyle w:val="Hyperlink"/>
                <w:noProof/>
                <w:lang w:val="en-GB"/>
              </w:rPr>
              <w:t>Regular type growth</w:t>
            </w:r>
            <w:r w:rsidR="00735AFE">
              <w:rPr>
                <w:noProof/>
                <w:webHidden/>
              </w:rPr>
              <w:tab/>
            </w:r>
            <w:r w:rsidR="00735AFE">
              <w:rPr>
                <w:noProof/>
                <w:webHidden/>
              </w:rPr>
              <w:fldChar w:fldCharType="begin"/>
            </w:r>
            <w:r w:rsidR="00735AFE">
              <w:rPr>
                <w:noProof/>
                <w:webHidden/>
              </w:rPr>
              <w:instrText xml:space="preserve"> PAGEREF _Toc21000049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647D4242" w14:textId="68C1A3BB" w:rsidR="00735AFE" w:rsidRDefault="00E43408">
          <w:pPr>
            <w:pStyle w:val="TOC1"/>
            <w:tabs>
              <w:tab w:val="right" w:leader="dot" w:pos="9350"/>
            </w:tabs>
            <w:rPr>
              <w:noProof/>
              <w:sz w:val="22"/>
              <w:szCs w:val="22"/>
              <w:lang w:val="nl-BE" w:eastAsia="nl-BE"/>
            </w:rPr>
          </w:pPr>
          <w:hyperlink w:anchor="_Toc21000050" w:history="1">
            <w:r w:rsidR="00735AFE" w:rsidRPr="00163584">
              <w:rPr>
                <w:rStyle w:val="Hyperlink"/>
                <w:noProof/>
                <w:lang w:val="en-GB"/>
              </w:rPr>
              <w:t>Case study</w:t>
            </w:r>
            <w:r w:rsidR="00735AFE">
              <w:rPr>
                <w:noProof/>
                <w:webHidden/>
              </w:rPr>
              <w:tab/>
            </w:r>
            <w:r w:rsidR="00735AFE">
              <w:rPr>
                <w:noProof/>
                <w:webHidden/>
              </w:rPr>
              <w:fldChar w:fldCharType="begin"/>
            </w:r>
            <w:r w:rsidR="00735AFE">
              <w:rPr>
                <w:noProof/>
                <w:webHidden/>
              </w:rPr>
              <w:instrText xml:space="preserve"> PAGEREF _Toc21000050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3463CC46" w14:textId="16C6A208" w:rsidR="00735AFE" w:rsidRDefault="00E43408">
          <w:pPr>
            <w:pStyle w:val="TOC2"/>
            <w:tabs>
              <w:tab w:val="left" w:pos="660"/>
              <w:tab w:val="right" w:leader="dot" w:pos="9350"/>
            </w:tabs>
            <w:rPr>
              <w:noProof/>
              <w:sz w:val="22"/>
              <w:szCs w:val="22"/>
              <w:lang w:val="nl-BE" w:eastAsia="nl-BE"/>
            </w:rPr>
          </w:pPr>
          <w:hyperlink w:anchor="_Toc21000051" w:history="1">
            <w:r w:rsidR="00735AFE" w:rsidRPr="00163584">
              <w:rPr>
                <w:rStyle w:val="Hyperlink"/>
                <w:noProof/>
                <w:lang w:val="en-GB"/>
              </w:rPr>
              <w:t>1.</w:t>
            </w:r>
            <w:r w:rsidR="00735AFE">
              <w:rPr>
                <w:noProof/>
                <w:sz w:val="22"/>
                <w:szCs w:val="22"/>
                <w:lang w:val="nl-BE" w:eastAsia="nl-BE"/>
              </w:rPr>
              <w:tab/>
            </w:r>
            <w:r w:rsidR="00735AFE" w:rsidRPr="00163584">
              <w:rPr>
                <w:rStyle w:val="Hyperlink"/>
                <w:noProof/>
                <w:lang w:val="en-GB"/>
              </w:rPr>
              <w:t>Introduction</w:t>
            </w:r>
            <w:r w:rsidR="00735AFE">
              <w:rPr>
                <w:noProof/>
                <w:webHidden/>
              </w:rPr>
              <w:tab/>
            </w:r>
            <w:r w:rsidR="00735AFE">
              <w:rPr>
                <w:noProof/>
                <w:webHidden/>
              </w:rPr>
              <w:fldChar w:fldCharType="begin"/>
            </w:r>
            <w:r w:rsidR="00735AFE">
              <w:rPr>
                <w:noProof/>
                <w:webHidden/>
              </w:rPr>
              <w:instrText xml:space="preserve"> PAGEREF _Toc21000051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73A05B4A" w14:textId="6B7A8CE1" w:rsidR="00735AFE" w:rsidRDefault="00E43408">
          <w:pPr>
            <w:pStyle w:val="TOC2"/>
            <w:tabs>
              <w:tab w:val="left" w:pos="660"/>
              <w:tab w:val="right" w:leader="dot" w:pos="9350"/>
            </w:tabs>
            <w:rPr>
              <w:noProof/>
              <w:sz w:val="22"/>
              <w:szCs w:val="22"/>
              <w:lang w:val="nl-BE" w:eastAsia="nl-BE"/>
            </w:rPr>
          </w:pPr>
          <w:hyperlink w:anchor="_Toc21000052" w:history="1">
            <w:r w:rsidR="00735AFE" w:rsidRPr="00163584">
              <w:rPr>
                <w:rStyle w:val="Hyperlink"/>
                <w:noProof/>
                <w:lang w:val="en-GB"/>
              </w:rPr>
              <w:t>2.</w:t>
            </w:r>
            <w:r w:rsidR="00735AFE">
              <w:rPr>
                <w:noProof/>
                <w:sz w:val="22"/>
                <w:szCs w:val="22"/>
                <w:lang w:val="nl-BE" w:eastAsia="nl-BE"/>
              </w:rPr>
              <w:tab/>
            </w:r>
            <w:r w:rsidR="00735AFE" w:rsidRPr="00163584">
              <w:rPr>
                <w:rStyle w:val="Hyperlink"/>
                <w:noProof/>
                <w:lang w:val="en-GB"/>
              </w:rPr>
              <w:t>Engine choice</w:t>
            </w:r>
            <w:r w:rsidR="00735AFE">
              <w:rPr>
                <w:noProof/>
                <w:webHidden/>
              </w:rPr>
              <w:tab/>
            </w:r>
            <w:r w:rsidR="00735AFE">
              <w:rPr>
                <w:noProof/>
                <w:webHidden/>
              </w:rPr>
              <w:fldChar w:fldCharType="begin"/>
            </w:r>
            <w:r w:rsidR="00735AFE">
              <w:rPr>
                <w:noProof/>
                <w:webHidden/>
              </w:rPr>
              <w:instrText xml:space="preserve"> PAGEREF _Toc21000052 \h </w:instrText>
            </w:r>
            <w:r w:rsidR="00735AFE">
              <w:rPr>
                <w:noProof/>
                <w:webHidden/>
              </w:rPr>
            </w:r>
            <w:r w:rsidR="00735AFE">
              <w:rPr>
                <w:noProof/>
                <w:webHidden/>
              </w:rPr>
              <w:fldChar w:fldCharType="separate"/>
            </w:r>
            <w:r w:rsidR="00735AFE">
              <w:rPr>
                <w:noProof/>
                <w:webHidden/>
              </w:rPr>
              <w:t>7</w:t>
            </w:r>
            <w:r w:rsidR="00735AFE">
              <w:rPr>
                <w:noProof/>
                <w:webHidden/>
              </w:rPr>
              <w:fldChar w:fldCharType="end"/>
            </w:r>
          </w:hyperlink>
        </w:p>
        <w:p w14:paraId="69DB191F" w14:textId="5541E575" w:rsidR="00735AFE" w:rsidRDefault="00E43408">
          <w:pPr>
            <w:pStyle w:val="TOC1"/>
            <w:tabs>
              <w:tab w:val="right" w:leader="dot" w:pos="9350"/>
            </w:tabs>
            <w:rPr>
              <w:noProof/>
              <w:sz w:val="22"/>
              <w:szCs w:val="22"/>
              <w:lang w:val="nl-BE" w:eastAsia="nl-BE"/>
            </w:rPr>
          </w:pPr>
          <w:hyperlink w:anchor="_Toc21000053" w:history="1">
            <w:r w:rsidR="00735AFE" w:rsidRPr="00163584">
              <w:rPr>
                <w:rStyle w:val="Hyperlink"/>
                <w:noProof/>
                <w:lang w:val="en-GB"/>
              </w:rPr>
              <w:t>Conclusion</w:t>
            </w:r>
            <w:r w:rsidR="00735AFE">
              <w:rPr>
                <w:noProof/>
                <w:webHidden/>
              </w:rPr>
              <w:tab/>
            </w:r>
            <w:r w:rsidR="00735AFE">
              <w:rPr>
                <w:noProof/>
                <w:webHidden/>
              </w:rPr>
              <w:fldChar w:fldCharType="begin"/>
            </w:r>
            <w:r w:rsidR="00735AFE">
              <w:rPr>
                <w:noProof/>
                <w:webHidden/>
              </w:rPr>
              <w:instrText xml:space="preserve"> PAGEREF _Toc21000053 \h </w:instrText>
            </w:r>
            <w:r w:rsidR="00735AFE">
              <w:rPr>
                <w:noProof/>
                <w:webHidden/>
              </w:rPr>
            </w:r>
            <w:r w:rsidR="00735AFE">
              <w:rPr>
                <w:noProof/>
                <w:webHidden/>
              </w:rPr>
              <w:fldChar w:fldCharType="separate"/>
            </w:r>
            <w:r w:rsidR="00735AFE">
              <w:rPr>
                <w:noProof/>
                <w:webHidden/>
              </w:rPr>
              <w:t>7</w:t>
            </w:r>
            <w:r w:rsidR="00735AFE">
              <w:rPr>
                <w:noProof/>
                <w:webHidden/>
              </w:rPr>
              <w:fldChar w:fldCharType="end"/>
            </w:r>
          </w:hyperlink>
        </w:p>
        <w:p w14:paraId="155FA231" w14:textId="59A7AC89" w:rsidR="00735AFE" w:rsidRDefault="00E43408">
          <w:pPr>
            <w:pStyle w:val="TOC1"/>
            <w:tabs>
              <w:tab w:val="right" w:leader="dot" w:pos="9350"/>
            </w:tabs>
            <w:rPr>
              <w:noProof/>
              <w:sz w:val="22"/>
              <w:szCs w:val="22"/>
              <w:lang w:val="nl-BE" w:eastAsia="nl-BE"/>
            </w:rPr>
          </w:pPr>
          <w:hyperlink w:anchor="_Toc21000054" w:history="1">
            <w:r w:rsidR="00735AFE" w:rsidRPr="00163584">
              <w:rPr>
                <w:rStyle w:val="Hyperlink"/>
                <w:noProof/>
                <w:lang w:val="en-GB"/>
              </w:rPr>
              <w:t>References</w:t>
            </w:r>
            <w:r w:rsidR="00735AFE">
              <w:rPr>
                <w:noProof/>
                <w:webHidden/>
              </w:rPr>
              <w:tab/>
            </w:r>
            <w:r w:rsidR="00735AFE">
              <w:rPr>
                <w:noProof/>
                <w:webHidden/>
              </w:rPr>
              <w:fldChar w:fldCharType="begin"/>
            </w:r>
            <w:r w:rsidR="00735AFE">
              <w:rPr>
                <w:noProof/>
                <w:webHidden/>
              </w:rPr>
              <w:instrText xml:space="preserve"> PAGEREF _Toc21000054 \h </w:instrText>
            </w:r>
            <w:r w:rsidR="00735AFE">
              <w:rPr>
                <w:noProof/>
                <w:webHidden/>
              </w:rPr>
            </w:r>
            <w:r w:rsidR="00735AFE">
              <w:rPr>
                <w:noProof/>
                <w:webHidden/>
              </w:rPr>
              <w:fldChar w:fldCharType="separate"/>
            </w:r>
            <w:r w:rsidR="00735AFE">
              <w:rPr>
                <w:noProof/>
                <w:webHidden/>
              </w:rPr>
              <w:t>8</w:t>
            </w:r>
            <w:r w:rsidR="00735AFE">
              <w:rPr>
                <w:noProof/>
                <w:webHidden/>
              </w:rPr>
              <w:fldChar w:fldCharType="end"/>
            </w:r>
          </w:hyperlink>
        </w:p>
        <w:p w14:paraId="1CD44E75" w14:textId="5B2DF4B9" w:rsidR="000D5C84" w:rsidRPr="00C51426" w:rsidRDefault="00E43408" w:rsidP="004E3E39">
          <w:pPr>
            <w:pStyle w:val="TOC1"/>
            <w:tabs>
              <w:tab w:val="right" w:leader="dot" w:pos="9350"/>
            </w:tabs>
            <w:rPr>
              <w:lang w:val="en-GB"/>
            </w:rPr>
          </w:pPr>
          <w:hyperlink w:anchor="_Toc21000055" w:history="1">
            <w:r w:rsidR="00735AFE" w:rsidRPr="00163584">
              <w:rPr>
                <w:rStyle w:val="Hyperlink"/>
                <w:noProof/>
                <w:lang w:val="en-GB"/>
              </w:rPr>
              <w:t>Appendices</w:t>
            </w:r>
            <w:r w:rsidR="00735AFE">
              <w:rPr>
                <w:noProof/>
                <w:webHidden/>
              </w:rPr>
              <w:tab/>
            </w:r>
            <w:r w:rsidR="00735AFE">
              <w:rPr>
                <w:noProof/>
                <w:webHidden/>
              </w:rPr>
              <w:fldChar w:fldCharType="begin"/>
            </w:r>
            <w:r w:rsidR="00735AFE">
              <w:rPr>
                <w:noProof/>
                <w:webHidden/>
              </w:rPr>
              <w:instrText xml:space="preserve"> PAGEREF _Toc21000055 \h </w:instrText>
            </w:r>
            <w:r w:rsidR="00735AFE">
              <w:rPr>
                <w:noProof/>
                <w:webHidden/>
              </w:rPr>
            </w:r>
            <w:r w:rsidR="00735AFE">
              <w:rPr>
                <w:noProof/>
                <w:webHidden/>
              </w:rPr>
              <w:fldChar w:fldCharType="separate"/>
            </w:r>
            <w:r w:rsidR="00735AFE">
              <w:rPr>
                <w:noProof/>
                <w:webHidden/>
              </w:rPr>
              <w:t>9</w:t>
            </w:r>
            <w:r w:rsidR="00735AFE">
              <w:rPr>
                <w:noProof/>
                <w:webHidden/>
              </w:rPr>
              <w:fldChar w:fldCharType="end"/>
            </w:r>
          </w:hyperlink>
          <w:r w:rsidR="000D5C84"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00003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000040"/>
      <w:r w:rsidRPr="00C51426">
        <w:rPr>
          <w:lang w:val="en-GB"/>
        </w:rPr>
        <w:lastRenderedPageBreak/>
        <w:t>Introduction</w:t>
      </w:r>
      <w:bookmarkEnd w:id="1"/>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07A8F2E4"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C6028C" w:rsidRDefault="005C4802" w:rsidP="001E101F">
            <w:pPr>
              <w:rPr>
                <w:b/>
                <w:bCs/>
                <w:sz w:val="16"/>
                <w:szCs w:val="16"/>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C6028C">
              <w:rPr>
                <w:sz w:val="16"/>
                <w:szCs w:val="16"/>
              </w:rPr>
              <w:br/>
            </w:r>
            <w:r w:rsidRPr="00C6028C">
              <w:rPr>
                <w:b/>
                <w:bCs/>
                <w:sz w:val="16"/>
                <w:szCs w:val="16"/>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xml:space="preserve">- Bigger plants might </w:t>
            </w:r>
            <w:proofErr w:type="spellStart"/>
            <w:r w:rsidRPr="00131539">
              <w:rPr>
                <w:sz w:val="16"/>
                <w:szCs w:val="16"/>
              </w:rPr>
              <w:t>inadvertenly</w:t>
            </w:r>
            <w:proofErr w:type="spellEnd"/>
            <w:r w:rsidRPr="00131539">
              <w:rPr>
                <w:sz w:val="16"/>
                <w:szCs w:val="16"/>
              </w:rPr>
              <w:t xml:space="preserve">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2" w:name="_Toc2100004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000042"/>
      <w:r w:rsidRPr="00C51426">
        <w:rPr>
          <w:lang w:val="en-GB"/>
        </w:rPr>
        <w:t>M</w:t>
      </w:r>
      <w:r w:rsidR="00245CE8" w:rsidRPr="00C51426">
        <w:rPr>
          <w:lang w:val="en-GB"/>
        </w:rPr>
        <w:t>odel to represent the system</w:t>
      </w:r>
      <w:bookmarkEnd w:id="3"/>
    </w:p>
    <w:p w14:paraId="5FB8685D" w14:textId="77777777" w:rsidR="00002030" w:rsidRDefault="00F14EF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not force you to make 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0BB1D188" w:rsidR="005F770D" w:rsidRDefault="0049123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One model that has been extensively used in biological simulations is an agent-based model.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3D728869" w:rsidR="008D343B" w:rsidRDefault="00570760"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5FC6AED7" w14:textId="6BEE9622" w:rsidR="008C0D39" w:rsidRPr="00A41CCA" w:rsidRDefault="00113D3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Ultimately, the agent-based model was</w:t>
      </w:r>
      <w:r w:rsidR="00A60B88">
        <w:rPr>
          <w:rFonts w:asciiTheme="minorHAnsi" w:hAnsiTheme="minorHAnsi" w:cstheme="minorHAnsi"/>
          <w:sz w:val="20"/>
          <w:szCs w:val="20"/>
          <w:lang w:val="en-GB"/>
        </w:rPr>
        <w:t xml:space="preserve"> determined to</w:t>
      </w:r>
      <w:r>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Pr>
          <w:rFonts w:asciiTheme="minorHAnsi" w:hAnsiTheme="minorHAnsi" w:cstheme="minorHAnsi"/>
          <w:sz w:val="20"/>
          <w:szCs w:val="20"/>
          <w:lang w:val="en-GB"/>
        </w:rPr>
        <w:t xml:space="preserve"> system.</w:t>
      </w:r>
      <w:r w:rsidR="00597E1E">
        <w:rPr>
          <w:lang w:val="en-GB"/>
        </w:rPr>
        <w:br/>
      </w:r>
    </w:p>
    <w:p w14:paraId="6E01CA6D" w14:textId="6C2C7A9D" w:rsidR="002E1349" w:rsidRPr="00C51426" w:rsidRDefault="00A96944" w:rsidP="002E1349">
      <w:pPr>
        <w:pStyle w:val="Heading2"/>
        <w:numPr>
          <w:ilvl w:val="0"/>
          <w:numId w:val="21"/>
        </w:numPr>
        <w:rPr>
          <w:lang w:val="en-GB"/>
        </w:rPr>
      </w:pPr>
      <w:bookmarkStart w:id="4" w:name="_Toc2100004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000044"/>
      <w:r>
        <w:rPr>
          <w:lang w:val="en-GB"/>
        </w:rPr>
        <w:t>S</w:t>
      </w:r>
      <w:r w:rsidR="0056575D">
        <w:rPr>
          <w:lang w:val="en-GB"/>
        </w:rPr>
        <w:t>preading patterns</w:t>
      </w:r>
      <w:bookmarkEnd w:id="5"/>
    </w:p>
    <w:p w14:paraId="584AD9C0" w14:textId="3218A1D8" w:rsidR="0027114F" w:rsidRPr="0027114F" w:rsidRDefault="00C36739" w:rsidP="0027114F">
      <w:pPr>
        <w:rPr>
          <w:lang w:val="en-GB"/>
        </w:rPr>
      </w:pPr>
      <w:r>
        <w:rPr>
          <w:lang w:val="en-GB"/>
        </w:rPr>
        <w:t xml:space="preserve">Deep research was done into finding accurate patterns of </w:t>
      </w:r>
      <w:r w:rsidR="006D0BF8">
        <w:rPr>
          <w:lang w:val="en-GB"/>
        </w:rPr>
        <w:t>which direction grasses will spread</w:t>
      </w:r>
      <w:r w:rsidR="00D67B3E">
        <w:rPr>
          <w:lang w:val="en-GB"/>
        </w:rPr>
        <w:t xml:space="preserve"> and</w:t>
      </w:r>
      <w:r w:rsidR="008514F9">
        <w:rPr>
          <w:lang w:val="en-GB"/>
        </w:rPr>
        <w:t xml:space="preserve"> </w:t>
      </w:r>
      <w:r w:rsidR="006D0BF8">
        <w:rPr>
          <w:lang w:val="en-GB"/>
        </w:rPr>
        <w:t xml:space="preserve">at what pace, </w:t>
      </w:r>
      <w:r w:rsidR="00527D82">
        <w:rPr>
          <w:lang w:val="en-GB"/>
        </w:rPr>
        <w:t>but the</w:t>
      </w:r>
      <w:r w:rsidR="006D0BF8">
        <w:rPr>
          <w:lang w:val="en-GB"/>
        </w:rPr>
        <w:t xml:space="preserve"> result was found t</w:t>
      </w:r>
      <w:r w:rsidR="0073447B">
        <w:rPr>
          <w:lang w:val="en-GB"/>
        </w:rPr>
        <w:t xml:space="preserve">o be seemingly random. </w:t>
      </w:r>
      <w:r w:rsidR="001406F3">
        <w:rPr>
          <w:lang w:val="en-GB"/>
        </w:rPr>
        <w:t xml:space="preserve">Even when </w:t>
      </w:r>
      <w:r w:rsidR="00866479">
        <w:rPr>
          <w:lang w:val="en-GB"/>
        </w:rPr>
        <w:t>considering</w:t>
      </w:r>
      <w:r w:rsidR="001406F3">
        <w:rPr>
          <w:lang w:val="en-GB"/>
        </w:rPr>
        <w:t xml:space="preserve"> all factors including wind, soil nutrition, soil moisture… no reliable prediction of where an individual plant will </w:t>
      </w:r>
      <w:r w:rsidR="00A350FD">
        <w:rPr>
          <w:lang w:val="en-GB"/>
        </w:rPr>
        <w:t>appear</w:t>
      </w:r>
      <w:r w:rsidR="001406F3">
        <w:rPr>
          <w:lang w:val="en-GB"/>
        </w:rPr>
        <w:t xml:space="preserve"> was uncovered.</w:t>
      </w:r>
      <w:r w:rsidR="001C2BEC">
        <w:rPr>
          <w:lang w:val="en-GB"/>
        </w:rPr>
        <w:t xml:space="preserve"> </w:t>
      </w:r>
      <w:r w:rsidR="00423497">
        <w:rPr>
          <w:lang w:val="en-GB"/>
        </w:rPr>
        <w:t xml:space="preserve">The same was found to </w:t>
      </w:r>
      <w:r w:rsidR="00423497">
        <w:rPr>
          <w:lang w:val="en-GB"/>
        </w:rPr>
        <w:lastRenderedPageBreak/>
        <w:t>be true of reproductive type spreading</w:t>
      </w:r>
      <w:r w:rsidR="00B64AC0">
        <w:rPr>
          <w:lang w:val="en-GB"/>
        </w:rPr>
        <w:t>.</w:t>
      </w:r>
      <w:r w:rsidR="00265EA4">
        <w:rPr>
          <w:lang w:val="en-GB"/>
        </w:rPr>
        <w:t xml:space="preserve"> </w:t>
      </w:r>
      <w:r w:rsidR="008D5D77">
        <w:rPr>
          <w:lang w:val="en-GB"/>
        </w:rPr>
        <w:t xml:space="preserve">As a result, </w:t>
      </w:r>
      <w:r w:rsidR="0020727B">
        <w:rPr>
          <w:lang w:val="en-GB"/>
        </w:rPr>
        <w:t>the spreading patterns in the test case will be limited to mere</w:t>
      </w:r>
      <w:r w:rsidR="00EB3F67">
        <w:rPr>
          <w:lang w:val="en-GB"/>
        </w:rPr>
        <w:t xml:space="preserve"> proximity-based randomness – unless specified otherwise by the rules of the individual plant.</w:t>
      </w:r>
    </w:p>
    <w:p w14:paraId="48DD3C60" w14:textId="24E358F1" w:rsidR="00F211CF" w:rsidRPr="00C51426" w:rsidRDefault="00F211CF" w:rsidP="00ED4022">
      <w:pPr>
        <w:pStyle w:val="Heading3"/>
        <w:numPr>
          <w:ilvl w:val="1"/>
          <w:numId w:val="34"/>
        </w:numPr>
        <w:rPr>
          <w:lang w:val="en-GB"/>
        </w:rPr>
      </w:pPr>
      <w:bookmarkStart w:id="6" w:name="_Toc21000045"/>
      <w:r w:rsidRPr="00C51426">
        <w:rPr>
          <w:lang w:val="en-GB"/>
        </w:rPr>
        <w:t>Grass-like</w:t>
      </w:r>
      <w:r w:rsidR="000100FD">
        <w:rPr>
          <w:lang w:val="en-GB"/>
        </w:rPr>
        <w:t xml:space="preserve"> growth</w:t>
      </w:r>
      <w:bookmarkEnd w:id="6"/>
    </w:p>
    <w:p w14:paraId="2106FD5E" w14:textId="50133688" w:rsidR="00490F5E" w:rsidRDefault="00DE6134" w:rsidP="00490F5E">
      <w:pPr>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3469CEA5" w:rsidR="00B91BBE" w:rsidRDefault="00B91BBE" w:rsidP="00ED4022">
      <w:pPr>
        <w:pStyle w:val="Heading3"/>
        <w:numPr>
          <w:ilvl w:val="2"/>
          <w:numId w:val="34"/>
        </w:numPr>
        <w:rPr>
          <w:lang w:val="en-GB"/>
        </w:rPr>
      </w:pPr>
      <w:bookmarkStart w:id="8" w:name="_Toc21000046"/>
      <w:r>
        <w:rPr>
          <w:lang w:val="en-GB"/>
        </w:rPr>
        <w:t>Sod-forming</w:t>
      </w:r>
      <w:r w:rsidR="001146FE">
        <w:rPr>
          <w:lang w:val="en-GB"/>
        </w:rPr>
        <w:t xml:space="preserve"> versus</w:t>
      </w:r>
      <w:r>
        <w:rPr>
          <w:lang w:val="en-GB"/>
        </w:rPr>
        <w:t xml:space="preserve"> bunching</w:t>
      </w:r>
      <w:bookmarkEnd w:id="8"/>
    </w:p>
    <w:p w14:paraId="4BD48945" w14:textId="77777777" w:rsidR="00002030" w:rsidRDefault="0056772C" w:rsidP="007D6ED2">
      <w:pPr>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p>
    <w:p w14:paraId="6F615B6E" w14:textId="545B40DF" w:rsidR="007D6ED2" w:rsidRPr="007D6ED2" w:rsidRDefault="006B322F" w:rsidP="007D6ED2">
      <w:pPr>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00004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647621">
      <w:pPr>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647621">
      <w:pPr>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000048"/>
      <w:r>
        <w:rPr>
          <w:lang w:val="en-GB"/>
        </w:rPr>
        <w:t>G</w:t>
      </w:r>
      <w:r w:rsidR="008E3ADA">
        <w:rPr>
          <w:lang w:val="en-GB"/>
        </w:rPr>
        <w:t>rowth stages</w:t>
      </w:r>
      <w:bookmarkEnd w:id="10"/>
    </w:p>
    <w:p w14:paraId="1FBE7F5F" w14:textId="77777777" w:rsidR="00334358" w:rsidRDefault="00067E2E" w:rsidP="00F97BAE">
      <w:pPr>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F97BAE">
      <w:pPr>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r>
        <w:rPr>
          <w:lang w:val="en-GB"/>
        </w:rPr>
        <w:t>Life cycles</w:t>
      </w:r>
    </w:p>
    <w:p w14:paraId="5A5E7BF3" w14:textId="42F11DA9" w:rsidR="000B3050" w:rsidRDefault="009075AD" w:rsidP="000D5C84">
      <w:pPr>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370BB556" w14:textId="6931B7A4" w:rsidR="00C21D19" w:rsidRPr="00C51426" w:rsidRDefault="00C21D19" w:rsidP="000D5C84">
      <w:pPr>
        <w:rPr>
          <w:lang w:val="en-GB"/>
        </w:rPr>
      </w:pPr>
      <w:r>
        <w:rPr>
          <w:lang w:val="en-GB"/>
        </w:rPr>
        <w:lastRenderedPageBreak/>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bookmarkStart w:id="11" w:name="_GoBack"/>
      <w:bookmarkEnd w:id="11"/>
      <w:r w:rsidR="005E0B4D">
        <w:rPr>
          <w:lang w:val="en-GB"/>
        </w:rPr>
        <w:t xml:space="preserve"> longer than </w:t>
      </w:r>
      <w:r w:rsidR="00427D2F">
        <w:rPr>
          <w:lang w:val="en-GB"/>
        </w:rPr>
        <w:t>three</w:t>
      </w:r>
      <w:r w:rsidR="005E0B4D">
        <w:rPr>
          <w:lang w:val="en-GB"/>
        </w:rPr>
        <w:t xml:space="preserve"> years.</w:t>
      </w:r>
    </w:p>
    <w:p w14:paraId="3312B23A" w14:textId="625BDB32" w:rsidR="000D5C84" w:rsidRPr="00C51426" w:rsidRDefault="00DA188E" w:rsidP="000D5C84">
      <w:pPr>
        <w:pStyle w:val="Heading1"/>
        <w:rPr>
          <w:lang w:val="en-GB"/>
        </w:rPr>
      </w:pPr>
      <w:bookmarkStart w:id="12" w:name="_Toc21000050"/>
      <w:r w:rsidRPr="00C51426">
        <w:rPr>
          <w:lang w:val="en-GB"/>
        </w:rPr>
        <w:t>C</w:t>
      </w:r>
      <w:r w:rsidR="000D5C84" w:rsidRPr="00C51426">
        <w:rPr>
          <w:lang w:val="en-GB"/>
        </w:rPr>
        <w:t>ase study</w:t>
      </w:r>
      <w:bookmarkEnd w:id="12"/>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3" w:name="_Toc21000051"/>
      <w:r w:rsidRPr="00C51426">
        <w:rPr>
          <w:lang w:val="en-GB"/>
        </w:rPr>
        <w:t>I</w:t>
      </w:r>
      <w:r w:rsidR="002E1349" w:rsidRPr="00C51426">
        <w:rPr>
          <w:lang w:val="en-GB"/>
        </w:rPr>
        <w:t>ntroduction</w:t>
      </w:r>
      <w:bookmarkEnd w:id="13"/>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4" w:name="_Toc21000052"/>
      <w:r>
        <w:rPr>
          <w:lang w:val="en-GB"/>
        </w:rPr>
        <w:t>Engine choice</w:t>
      </w:r>
      <w:bookmarkEnd w:id="14"/>
    </w:p>
    <w:p w14:paraId="0598D36A" w14:textId="66AA3F2F" w:rsidR="005E04E3" w:rsidRPr="00C51426" w:rsidRDefault="00354B1D" w:rsidP="005E04E3">
      <w:pPr>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724A3CA9" w14:textId="77777777" w:rsidR="000D5C84" w:rsidRPr="00C51426" w:rsidRDefault="000D5C84" w:rsidP="000D5C84">
      <w:pPr>
        <w:pStyle w:val="Heading1"/>
        <w:rPr>
          <w:lang w:val="en-GB"/>
        </w:rPr>
      </w:pPr>
      <w:bookmarkStart w:id="15" w:name="_Toc21000053"/>
      <w:r w:rsidRPr="00C51426">
        <w:rPr>
          <w:lang w:val="en-GB"/>
        </w:rPr>
        <w:t>Conclusion</w:t>
      </w:r>
      <w:bookmarkEnd w:id="15"/>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lastRenderedPageBreak/>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9">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6" w:name="_Toc21000054"/>
      <w:r w:rsidRPr="00C51426">
        <w:rPr>
          <w:lang w:val="en-GB"/>
        </w:rPr>
        <w:lastRenderedPageBreak/>
        <w:t>References</w:t>
      </w:r>
      <w:bookmarkEnd w:id="16"/>
    </w:p>
    <w:p w14:paraId="6F5D9A26" w14:textId="495CE0D0" w:rsidR="003C4C6D" w:rsidRDefault="00E129AD" w:rsidP="003C4C6D">
      <w:pPr>
        <w:rPr>
          <w:lang w:val="en-GB"/>
        </w:rPr>
      </w:pPr>
      <w:r>
        <w:rPr>
          <w:lang w:val="en-GB"/>
        </w:rPr>
        <w:t>Agent-Based Model</w:t>
      </w:r>
      <w:r w:rsidR="00F130B8" w:rsidRPr="00F130B8">
        <w:rPr>
          <w:lang w:val="en-GB"/>
        </w:rPr>
        <w:t xml:space="preserve">. (n.d.). In Wikipedia. Retrieved </w:t>
      </w:r>
      <w:r w:rsidR="00AB7741">
        <w:rPr>
          <w:lang w:val="en-GB"/>
        </w:rPr>
        <w:t>September 30</w:t>
      </w:r>
      <w:r w:rsidR="00F130B8" w:rsidRPr="00F130B8">
        <w:rPr>
          <w:lang w:val="en-GB"/>
        </w:rPr>
        <w:t>, 20</w:t>
      </w:r>
      <w:r w:rsidR="00AB7741">
        <w:rPr>
          <w:lang w:val="en-GB"/>
        </w:rPr>
        <w:t>19</w:t>
      </w:r>
      <w:r w:rsidR="00F130B8" w:rsidRPr="00F130B8">
        <w:rPr>
          <w:lang w:val="en-GB"/>
        </w:rPr>
        <w:t>, from:</w:t>
      </w:r>
      <w:r w:rsidR="00F130B8" w:rsidRPr="00F130B8">
        <w:t xml:space="preserve"> </w:t>
      </w:r>
      <w:hyperlink r:id="rId10" w:history="1">
        <w:r w:rsidR="00F130B8">
          <w:rPr>
            <w:rStyle w:val="Hyperlink"/>
          </w:rPr>
          <w:t>https://en.wikipedia.org/wiki/Agent-based_model</w:t>
        </w:r>
      </w:hyperlink>
      <w:r w:rsidR="00F130B8" w:rsidRPr="00F130B8">
        <w:rPr>
          <w:lang w:val="en-GB"/>
        </w:rPr>
        <w:t xml:space="preserve"> </w:t>
      </w:r>
    </w:p>
    <w:p w14:paraId="010A9018" w14:textId="1FC639F1" w:rsidR="005E21DB" w:rsidRPr="00C51426" w:rsidRDefault="00864F0E" w:rsidP="003C4C6D">
      <w:pPr>
        <w:rPr>
          <w:lang w:val="en-GB"/>
        </w:rPr>
      </w:pPr>
      <w:r w:rsidRPr="00662518">
        <w:rPr>
          <w:lang w:val="en-GB"/>
        </w:rPr>
        <w:t>Oregon State University</w:t>
      </w:r>
      <w:r>
        <w:rPr>
          <w:lang w:val="en-GB"/>
        </w:rPr>
        <w:t xml:space="preserve">. </w:t>
      </w:r>
      <w:r w:rsidRPr="00662518">
        <w:rPr>
          <w:lang w:val="en-GB"/>
        </w:rPr>
        <w:t>Discuss the basics of grass growth.</w:t>
      </w:r>
      <w:r w:rsidR="00B47B12">
        <w:rPr>
          <w:lang w:val="en-GB"/>
        </w:rPr>
        <w:t xml:space="preserve"> Retrieved 1 October 2019, from the Oregon State University website: </w:t>
      </w:r>
      <w:hyperlink r:id="rId11" w:history="1">
        <w:r w:rsidR="00F2210D">
          <w:rPr>
            <w:rStyle w:val="Hyperlink"/>
          </w:rPr>
          <w:t>https://forages.oregonstate.edu/nfgc/eo/onlineforagecurriculum/instructormaterials/availabletopics/management/growth</w:t>
        </w:r>
      </w:hyperlink>
    </w:p>
    <w:p w14:paraId="74EFA3A1" w14:textId="0902F60A" w:rsidR="002E1349" w:rsidRPr="00456ADA" w:rsidRDefault="009B77C8">
      <w:pPr>
        <w:rPr>
          <w:rFonts w:asciiTheme="majorHAnsi" w:eastAsiaTheme="majorEastAsia" w:hAnsiTheme="majorHAnsi" w:cstheme="majorBidi"/>
          <w:color w:val="1F4E79" w:themeColor="accent1" w:themeShade="80"/>
          <w:sz w:val="36"/>
          <w:szCs w:val="36"/>
          <w:lang w:val="en-GB"/>
        </w:rPr>
      </w:pPr>
      <w:r w:rsidRPr="009B77C8">
        <w:t>An, G. , Mi, Q. , Dutta‐Moscato, J. and Vodovotz, Y. (2009), Agent‐based models in translational systems biology. WIREs Syst Biol Med, 1: 159-171. doi:</w:t>
      </w:r>
      <w:hyperlink r:id="rId12" w:history="1">
        <w:r w:rsidRPr="009B77C8">
          <w:rPr>
            <w:rStyle w:val="Hyperlink"/>
          </w:rPr>
          <w:t>10.1002/wsbm.45</w:t>
        </w:r>
      </w:hyperlink>
      <w:r w:rsidR="002E1349" w:rsidRPr="00456ADA">
        <w:rPr>
          <w:lang w:val="en-GB"/>
        </w:rPr>
        <w:br w:type="page"/>
      </w:r>
    </w:p>
    <w:p w14:paraId="28655332" w14:textId="77777777" w:rsidR="000D5C84" w:rsidRPr="00C51426" w:rsidRDefault="000D5C84" w:rsidP="000D5C84">
      <w:pPr>
        <w:pStyle w:val="Heading1"/>
        <w:rPr>
          <w:lang w:val="en-GB"/>
        </w:rPr>
      </w:pPr>
      <w:bookmarkStart w:id="17" w:name="_Toc21000055"/>
      <w:r w:rsidRPr="00C51426">
        <w:rPr>
          <w:lang w:val="en-GB"/>
        </w:rPr>
        <w:lastRenderedPageBreak/>
        <w:t>Appendices</w:t>
      </w:r>
      <w:bookmarkEnd w:id="17"/>
    </w:p>
    <w:p w14:paraId="52357ACE" w14:textId="77777777" w:rsidR="000D5C84" w:rsidRPr="00C51426" w:rsidRDefault="000D5C84" w:rsidP="000D5C84">
      <w:pPr>
        <w:rPr>
          <w:lang w:val="en-GB"/>
        </w:rPr>
      </w:pPr>
    </w:p>
    <w:p w14:paraId="68B52246" w14:textId="77777777" w:rsidR="000D5C84" w:rsidRPr="00C51426" w:rsidRDefault="000D5C84" w:rsidP="000D5C84">
      <w:pPr>
        <w:rPr>
          <w:lang w:val="en-GB"/>
        </w:rPr>
      </w:pPr>
    </w:p>
    <w:p w14:paraId="07F0D7C9" w14:textId="77777777" w:rsidR="002E208F" w:rsidRPr="00C51426" w:rsidRDefault="002E208F" w:rsidP="001C55B6">
      <w:pPr>
        <w:rPr>
          <w:lang w:val="en-GB"/>
        </w:rPr>
      </w:pPr>
    </w:p>
    <w:sectPr w:rsidR="002E208F" w:rsidRPr="00C51426" w:rsidSect="001C55B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4C91" w14:textId="77777777" w:rsidR="00E43408" w:rsidRDefault="00E43408" w:rsidP="001C55B6">
      <w:pPr>
        <w:spacing w:after="0" w:line="240" w:lineRule="auto"/>
      </w:pPr>
      <w:r>
        <w:separator/>
      </w:r>
    </w:p>
  </w:endnote>
  <w:endnote w:type="continuationSeparator" w:id="0">
    <w:p w14:paraId="79377784" w14:textId="77777777" w:rsidR="00E43408" w:rsidRDefault="00E4340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E311" w14:textId="77777777" w:rsidR="00E43408" w:rsidRDefault="00E43408" w:rsidP="001C55B6">
      <w:pPr>
        <w:spacing w:after="0" w:line="240" w:lineRule="auto"/>
      </w:pPr>
      <w:r>
        <w:separator/>
      </w:r>
    </w:p>
  </w:footnote>
  <w:footnote w:type="continuationSeparator" w:id="0">
    <w:p w14:paraId="13ABC9E9" w14:textId="77777777" w:rsidR="00E43408" w:rsidRDefault="00E4340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3"/>
  </w:num>
  <w:num w:numId="12">
    <w:abstractNumId w:val="14"/>
  </w:num>
  <w:num w:numId="13">
    <w:abstractNumId w:val="9"/>
  </w:num>
  <w:num w:numId="14">
    <w:abstractNumId w:val="13"/>
  </w:num>
  <w:num w:numId="15">
    <w:abstractNumId w:val="19"/>
  </w:num>
  <w:num w:numId="16">
    <w:abstractNumId w:val="21"/>
  </w:num>
  <w:num w:numId="17">
    <w:abstractNumId w:val="24"/>
  </w:num>
  <w:num w:numId="18">
    <w:abstractNumId w:val="3"/>
  </w:num>
  <w:num w:numId="19">
    <w:abstractNumId w:val="12"/>
  </w:num>
  <w:num w:numId="20">
    <w:abstractNumId w:val="17"/>
  </w:num>
  <w:num w:numId="21">
    <w:abstractNumId w:val="8"/>
  </w:num>
  <w:num w:numId="22">
    <w:abstractNumId w:val="20"/>
  </w:num>
  <w:num w:numId="23">
    <w:abstractNumId w:val="16"/>
  </w:num>
  <w:num w:numId="24">
    <w:abstractNumId w:val="0"/>
  </w:num>
  <w:num w:numId="25">
    <w:abstractNumId w:val="5"/>
  </w:num>
  <w:num w:numId="26">
    <w:abstractNumId w:val="22"/>
  </w:num>
  <w:num w:numId="27">
    <w:abstractNumId w:val="11"/>
  </w:num>
  <w:num w:numId="28">
    <w:abstractNumId w:val="4"/>
  </w:num>
  <w:num w:numId="29">
    <w:abstractNumId w:val="1"/>
  </w:num>
  <w:num w:numId="30">
    <w:abstractNumId w:val="18"/>
  </w:num>
  <w:num w:numId="31">
    <w:abstractNumId w:val="15"/>
  </w:num>
  <w:num w:numId="32">
    <w:abstractNumId w:val="7"/>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351EF"/>
    <w:rsid w:val="0003756F"/>
    <w:rsid w:val="00043F0B"/>
    <w:rsid w:val="000470DC"/>
    <w:rsid w:val="00057AD3"/>
    <w:rsid w:val="0006246C"/>
    <w:rsid w:val="00067E2E"/>
    <w:rsid w:val="00082B3F"/>
    <w:rsid w:val="000926E1"/>
    <w:rsid w:val="0009473A"/>
    <w:rsid w:val="00097F00"/>
    <w:rsid w:val="000A77B2"/>
    <w:rsid w:val="000B2BF9"/>
    <w:rsid w:val="000B3050"/>
    <w:rsid w:val="000B5325"/>
    <w:rsid w:val="000C218F"/>
    <w:rsid w:val="000C3BB3"/>
    <w:rsid w:val="000D1E05"/>
    <w:rsid w:val="000D4692"/>
    <w:rsid w:val="000D5C84"/>
    <w:rsid w:val="000E37A7"/>
    <w:rsid w:val="000F7E0A"/>
    <w:rsid w:val="00103E11"/>
    <w:rsid w:val="00113D3F"/>
    <w:rsid w:val="001146FE"/>
    <w:rsid w:val="00117935"/>
    <w:rsid w:val="00120E84"/>
    <w:rsid w:val="001229CD"/>
    <w:rsid w:val="00131539"/>
    <w:rsid w:val="001374DD"/>
    <w:rsid w:val="001406F3"/>
    <w:rsid w:val="00142BED"/>
    <w:rsid w:val="0014389E"/>
    <w:rsid w:val="00154900"/>
    <w:rsid w:val="001566BD"/>
    <w:rsid w:val="00160FA8"/>
    <w:rsid w:val="00162380"/>
    <w:rsid w:val="00180FD1"/>
    <w:rsid w:val="0018414A"/>
    <w:rsid w:val="00184EE1"/>
    <w:rsid w:val="00190CC9"/>
    <w:rsid w:val="001A4815"/>
    <w:rsid w:val="001A61A3"/>
    <w:rsid w:val="001A7609"/>
    <w:rsid w:val="001B1219"/>
    <w:rsid w:val="001B31FF"/>
    <w:rsid w:val="001C2BEC"/>
    <w:rsid w:val="001C55B6"/>
    <w:rsid w:val="001C6230"/>
    <w:rsid w:val="001D0494"/>
    <w:rsid w:val="001D163D"/>
    <w:rsid w:val="001E01E9"/>
    <w:rsid w:val="001E5446"/>
    <w:rsid w:val="001E59AD"/>
    <w:rsid w:val="001F34F6"/>
    <w:rsid w:val="001F39F1"/>
    <w:rsid w:val="0020727B"/>
    <w:rsid w:val="00210E18"/>
    <w:rsid w:val="002149C8"/>
    <w:rsid w:val="00214E5A"/>
    <w:rsid w:val="002155FE"/>
    <w:rsid w:val="002272D8"/>
    <w:rsid w:val="00235DA5"/>
    <w:rsid w:val="00245894"/>
    <w:rsid w:val="00245CE8"/>
    <w:rsid w:val="00247AF4"/>
    <w:rsid w:val="00250387"/>
    <w:rsid w:val="002533CF"/>
    <w:rsid w:val="00265EA4"/>
    <w:rsid w:val="0027114F"/>
    <w:rsid w:val="00273279"/>
    <w:rsid w:val="00290D55"/>
    <w:rsid w:val="002A53FC"/>
    <w:rsid w:val="002A54D0"/>
    <w:rsid w:val="002A60B9"/>
    <w:rsid w:val="002B311C"/>
    <w:rsid w:val="002C68B6"/>
    <w:rsid w:val="002E0F17"/>
    <w:rsid w:val="002E1349"/>
    <w:rsid w:val="002E208F"/>
    <w:rsid w:val="002F5A88"/>
    <w:rsid w:val="00303C19"/>
    <w:rsid w:val="0030437C"/>
    <w:rsid w:val="00312273"/>
    <w:rsid w:val="00324899"/>
    <w:rsid w:val="003258B6"/>
    <w:rsid w:val="00332802"/>
    <w:rsid w:val="00334358"/>
    <w:rsid w:val="003430A5"/>
    <w:rsid w:val="00354B1D"/>
    <w:rsid w:val="00366083"/>
    <w:rsid w:val="00370AB4"/>
    <w:rsid w:val="003715ED"/>
    <w:rsid w:val="00372990"/>
    <w:rsid w:val="003813A3"/>
    <w:rsid w:val="00384653"/>
    <w:rsid w:val="00387C4F"/>
    <w:rsid w:val="00393F6A"/>
    <w:rsid w:val="003A11F9"/>
    <w:rsid w:val="003A4445"/>
    <w:rsid w:val="003A71A9"/>
    <w:rsid w:val="003B3212"/>
    <w:rsid w:val="003B70F1"/>
    <w:rsid w:val="003B7FAC"/>
    <w:rsid w:val="003C4C6D"/>
    <w:rsid w:val="003D3E58"/>
    <w:rsid w:val="003D513B"/>
    <w:rsid w:val="003D7486"/>
    <w:rsid w:val="003F567A"/>
    <w:rsid w:val="00401732"/>
    <w:rsid w:val="00407DC8"/>
    <w:rsid w:val="004157CC"/>
    <w:rsid w:val="00416C02"/>
    <w:rsid w:val="004202FC"/>
    <w:rsid w:val="004226A7"/>
    <w:rsid w:val="00422AE5"/>
    <w:rsid w:val="00423497"/>
    <w:rsid w:val="004265CB"/>
    <w:rsid w:val="00427D2F"/>
    <w:rsid w:val="00432826"/>
    <w:rsid w:val="00435C64"/>
    <w:rsid w:val="00445D42"/>
    <w:rsid w:val="004478DC"/>
    <w:rsid w:val="00456ADA"/>
    <w:rsid w:val="00464042"/>
    <w:rsid w:val="0046515C"/>
    <w:rsid w:val="00474772"/>
    <w:rsid w:val="0047735B"/>
    <w:rsid w:val="00487B9C"/>
    <w:rsid w:val="00487D51"/>
    <w:rsid w:val="00490F5E"/>
    <w:rsid w:val="00491233"/>
    <w:rsid w:val="004926DA"/>
    <w:rsid w:val="00493F47"/>
    <w:rsid w:val="004A0497"/>
    <w:rsid w:val="004A2C3F"/>
    <w:rsid w:val="004A351A"/>
    <w:rsid w:val="004B2A84"/>
    <w:rsid w:val="004C558D"/>
    <w:rsid w:val="004D1C71"/>
    <w:rsid w:val="004D3C22"/>
    <w:rsid w:val="004D4CC1"/>
    <w:rsid w:val="004E2CB2"/>
    <w:rsid w:val="004E3E39"/>
    <w:rsid w:val="004E5814"/>
    <w:rsid w:val="004E7416"/>
    <w:rsid w:val="004F43B4"/>
    <w:rsid w:val="004F78D8"/>
    <w:rsid w:val="00504A70"/>
    <w:rsid w:val="005072B3"/>
    <w:rsid w:val="00511A95"/>
    <w:rsid w:val="0051631A"/>
    <w:rsid w:val="0052184D"/>
    <w:rsid w:val="00527D82"/>
    <w:rsid w:val="005302FF"/>
    <w:rsid w:val="00543B07"/>
    <w:rsid w:val="00546EEB"/>
    <w:rsid w:val="00550407"/>
    <w:rsid w:val="005518B7"/>
    <w:rsid w:val="0055236B"/>
    <w:rsid w:val="00556D2C"/>
    <w:rsid w:val="00562CD0"/>
    <w:rsid w:val="005632BC"/>
    <w:rsid w:val="00563762"/>
    <w:rsid w:val="0056575D"/>
    <w:rsid w:val="0056772C"/>
    <w:rsid w:val="00570760"/>
    <w:rsid w:val="00576442"/>
    <w:rsid w:val="00581E2C"/>
    <w:rsid w:val="00590A8A"/>
    <w:rsid w:val="005956F3"/>
    <w:rsid w:val="00597E1E"/>
    <w:rsid w:val="005A09A8"/>
    <w:rsid w:val="005A4194"/>
    <w:rsid w:val="005A7139"/>
    <w:rsid w:val="005A7143"/>
    <w:rsid w:val="005C2B66"/>
    <w:rsid w:val="005C4802"/>
    <w:rsid w:val="005E04E3"/>
    <w:rsid w:val="005E0B4D"/>
    <w:rsid w:val="005E1539"/>
    <w:rsid w:val="005E21DB"/>
    <w:rsid w:val="005E4735"/>
    <w:rsid w:val="005E602A"/>
    <w:rsid w:val="005F770D"/>
    <w:rsid w:val="00600A11"/>
    <w:rsid w:val="00615DFF"/>
    <w:rsid w:val="00621265"/>
    <w:rsid w:val="0062136E"/>
    <w:rsid w:val="006224AB"/>
    <w:rsid w:val="0062287A"/>
    <w:rsid w:val="006345CC"/>
    <w:rsid w:val="006353A5"/>
    <w:rsid w:val="00640C5C"/>
    <w:rsid w:val="00647621"/>
    <w:rsid w:val="00655097"/>
    <w:rsid w:val="00662518"/>
    <w:rsid w:val="00667D22"/>
    <w:rsid w:val="00677B90"/>
    <w:rsid w:val="00681619"/>
    <w:rsid w:val="00695139"/>
    <w:rsid w:val="006B322F"/>
    <w:rsid w:val="006B38CF"/>
    <w:rsid w:val="006B6CC1"/>
    <w:rsid w:val="006C1CFA"/>
    <w:rsid w:val="006C20C8"/>
    <w:rsid w:val="006D0BF8"/>
    <w:rsid w:val="006D7A41"/>
    <w:rsid w:val="006E6625"/>
    <w:rsid w:val="006E6FE3"/>
    <w:rsid w:val="006F5D26"/>
    <w:rsid w:val="00723F9D"/>
    <w:rsid w:val="0073447B"/>
    <w:rsid w:val="00735AFE"/>
    <w:rsid w:val="007376CB"/>
    <w:rsid w:val="007449FB"/>
    <w:rsid w:val="00746B10"/>
    <w:rsid w:val="00751C08"/>
    <w:rsid w:val="0075774F"/>
    <w:rsid w:val="00760D5B"/>
    <w:rsid w:val="007618DE"/>
    <w:rsid w:val="00780DC3"/>
    <w:rsid w:val="007A6723"/>
    <w:rsid w:val="007C0DCB"/>
    <w:rsid w:val="007C73D2"/>
    <w:rsid w:val="007D251D"/>
    <w:rsid w:val="007D44B0"/>
    <w:rsid w:val="007D6ED2"/>
    <w:rsid w:val="00803B24"/>
    <w:rsid w:val="008074CA"/>
    <w:rsid w:val="00810BF9"/>
    <w:rsid w:val="00824D02"/>
    <w:rsid w:val="00824D4F"/>
    <w:rsid w:val="00827A5A"/>
    <w:rsid w:val="00844FEE"/>
    <w:rsid w:val="008514F9"/>
    <w:rsid w:val="00864F0E"/>
    <w:rsid w:val="00866479"/>
    <w:rsid w:val="00870812"/>
    <w:rsid w:val="008733C4"/>
    <w:rsid w:val="00877FE3"/>
    <w:rsid w:val="008816C4"/>
    <w:rsid w:val="00886167"/>
    <w:rsid w:val="00887EA2"/>
    <w:rsid w:val="008C0D39"/>
    <w:rsid w:val="008C1510"/>
    <w:rsid w:val="008C2815"/>
    <w:rsid w:val="008D343B"/>
    <w:rsid w:val="008D47D8"/>
    <w:rsid w:val="008D5D77"/>
    <w:rsid w:val="008E011B"/>
    <w:rsid w:val="008E3ADA"/>
    <w:rsid w:val="008F0B82"/>
    <w:rsid w:val="008F2FE7"/>
    <w:rsid w:val="008F3975"/>
    <w:rsid w:val="009042A3"/>
    <w:rsid w:val="009075AD"/>
    <w:rsid w:val="00917F68"/>
    <w:rsid w:val="00932FFB"/>
    <w:rsid w:val="00936117"/>
    <w:rsid w:val="00945DDD"/>
    <w:rsid w:val="00952126"/>
    <w:rsid w:val="0097606E"/>
    <w:rsid w:val="00980F13"/>
    <w:rsid w:val="00984E26"/>
    <w:rsid w:val="009A0CA8"/>
    <w:rsid w:val="009A4C07"/>
    <w:rsid w:val="009B00B9"/>
    <w:rsid w:val="009B5C17"/>
    <w:rsid w:val="009B77C8"/>
    <w:rsid w:val="009D4066"/>
    <w:rsid w:val="009D5389"/>
    <w:rsid w:val="009E01EC"/>
    <w:rsid w:val="009F2E96"/>
    <w:rsid w:val="00A0486C"/>
    <w:rsid w:val="00A12877"/>
    <w:rsid w:val="00A22E4F"/>
    <w:rsid w:val="00A27AE9"/>
    <w:rsid w:val="00A334D8"/>
    <w:rsid w:val="00A350FD"/>
    <w:rsid w:val="00A35899"/>
    <w:rsid w:val="00A41CCA"/>
    <w:rsid w:val="00A42A27"/>
    <w:rsid w:val="00A42E71"/>
    <w:rsid w:val="00A43A4C"/>
    <w:rsid w:val="00A460E1"/>
    <w:rsid w:val="00A474EC"/>
    <w:rsid w:val="00A5275E"/>
    <w:rsid w:val="00A60B88"/>
    <w:rsid w:val="00A6170A"/>
    <w:rsid w:val="00A81497"/>
    <w:rsid w:val="00A87827"/>
    <w:rsid w:val="00A90A61"/>
    <w:rsid w:val="00A92249"/>
    <w:rsid w:val="00A92653"/>
    <w:rsid w:val="00A96944"/>
    <w:rsid w:val="00AB1F71"/>
    <w:rsid w:val="00AB7741"/>
    <w:rsid w:val="00AC06C1"/>
    <w:rsid w:val="00AD4770"/>
    <w:rsid w:val="00AE2AD9"/>
    <w:rsid w:val="00AE4F4E"/>
    <w:rsid w:val="00AE544E"/>
    <w:rsid w:val="00AE6C33"/>
    <w:rsid w:val="00AE74A0"/>
    <w:rsid w:val="00AF3C17"/>
    <w:rsid w:val="00B0453C"/>
    <w:rsid w:val="00B04877"/>
    <w:rsid w:val="00B05E72"/>
    <w:rsid w:val="00B11D09"/>
    <w:rsid w:val="00B33A51"/>
    <w:rsid w:val="00B37464"/>
    <w:rsid w:val="00B40155"/>
    <w:rsid w:val="00B411A0"/>
    <w:rsid w:val="00B44B49"/>
    <w:rsid w:val="00B47B12"/>
    <w:rsid w:val="00B567E4"/>
    <w:rsid w:val="00B64AC0"/>
    <w:rsid w:val="00B66901"/>
    <w:rsid w:val="00B72965"/>
    <w:rsid w:val="00B7482F"/>
    <w:rsid w:val="00B75A18"/>
    <w:rsid w:val="00B77ACC"/>
    <w:rsid w:val="00B83986"/>
    <w:rsid w:val="00B91BBE"/>
    <w:rsid w:val="00B922FD"/>
    <w:rsid w:val="00BA3778"/>
    <w:rsid w:val="00BA4B21"/>
    <w:rsid w:val="00BB329F"/>
    <w:rsid w:val="00BB71B1"/>
    <w:rsid w:val="00BC2DC3"/>
    <w:rsid w:val="00BC4BFA"/>
    <w:rsid w:val="00BC4D37"/>
    <w:rsid w:val="00BE7D66"/>
    <w:rsid w:val="00C0089A"/>
    <w:rsid w:val="00C12E03"/>
    <w:rsid w:val="00C21D19"/>
    <w:rsid w:val="00C21F12"/>
    <w:rsid w:val="00C23CF6"/>
    <w:rsid w:val="00C24C91"/>
    <w:rsid w:val="00C27774"/>
    <w:rsid w:val="00C36739"/>
    <w:rsid w:val="00C3776C"/>
    <w:rsid w:val="00C51426"/>
    <w:rsid w:val="00C51BFD"/>
    <w:rsid w:val="00C554E0"/>
    <w:rsid w:val="00C6028C"/>
    <w:rsid w:val="00C6132B"/>
    <w:rsid w:val="00C6135F"/>
    <w:rsid w:val="00C73817"/>
    <w:rsid w:val="00C73AC1"/>
    <w:rsid w:val="00C75AE6"/>
    <w:rsid w:val="00C76EC7"/>
    <w:rsid w:val="00C7712E"/>
    <w:rsid w:val="00C90849"/>
    <w:rsid w:val="00C95994"/>
    <w:rsid w:val="00CA0066"/>
    <w:rsid w:val="00CA5A5B"/>
    <w:rsid w:val="00CB5BF1"/>
    <w:rsid w:val="00CC0C1E"/>
    <w:rsid w:val="00CC1050"/>
    <w:rsid w:val="00CD6B12"/>
    <w:rsid w:val="00CE3A61"/>
    <w:rsid w:val="00D0044B"/>
    <w:rsid w:val="00D05A7C"/>
    <w:rsid w:val="00D1278D"/>
    <w:rsid w:val="00D27178"/>
    <w:rsid w:val="00D32B24"/>
    <w:rsid w:val="00D3487F"/>
    <w:rsid w:val="00D37287"/>
    <w:rsid w:val="00D57501"/>
    <w:rsid w:val="00D60230"/>
    <w:rsid w:val="00D64F79"/>
    <w:rsid w:val="00D66863"/>
    <w:rsid w:val="00D67B3E"/>
    <w:rsid w:val="00D7204B"/>
    <w:rsid w:val="00D949E1"/>
    <w:rsid w:val="00DA0823"/>
    <w:rsid w:val="00DA188E"/>
    <w:rsid w:val="00DA5981"/>
    <w:rsid w:val="00DB7A10"/>
    <w:rsid w:val="00DC3A7A"/>
    <w:rsid w:val="00DD38F3"/>
    <w:rsid w:val="00DD53E8"/>
    <w:rsid w:val="00DE17CB"/>
    <w:rsid w:val="00DE6134"/>
    <w:rsid w:val="00DF319D"/>
    <w:rsid w:val="00DF7971"/>
    <w:rsid w:val="00E052BA"/>
    <w:rsid w:val="00E07B7A"/>
    <w:rsid w:val="00E10862"/>
    <w:rsid w:val="00E1107A"/>
    <w:rsid w:val="00E129AD"/>
    <w:rsid w:val="00E14702"/>
    <w:rsid w:val="00E15E65"/>
    <w:rsid w:val="00E33CA3"/>
    <w:rsid w:val="00E35CFA"/>
    <w:rsid w:val="00E366CE"/>
    <w:rsid w:val="00E43408"/>
    <w:rsid w:val="00E453A9"/>
    <w:rsid w:val="00E4787F"/>
    <w:rsid w:val="00E55EDC"/>
    <w:rsid w:val="00E571E4"/>
    <w:rsid w:val="00E65073"/>
    <w:rsid w:val="00E66DF8"/>
    <w:rsid w:val="00E72CBE"/>
    <w:rsid w:val="00E74111"/>
    <w:rsid w:val="00E8356B"/>
    <w:rsid w:val="00E84834"/>
    <w:rsid w:val="00E91AD7"/>
    <w:rsid w:val="00E96615"/>
    <w:rsid w:val="00E97EA7"/>
    <w:rsid w:val="00EA03FF"/>
    <w:rsid w:val="00EA7F96"/>
    <w:rsid w:val="00EB31E8"/>
    <w:rsid w:val="00EB3F67"/>
    <w:rsid w:val="00EB66E2"/>
    <w:rsid w:val="00EC2C90"/>
    <w:rsid w:val="00ED0FBA"/>
    <w:rsid w:val="00ED200F"/>
    <w:rsid w:val="00ED39A2"/>
    <w:rsid w:val="00ED3BBB"/>
    <w:rsid w:val="00ED4022"/>
    <w:rsid w:val="00ED5C21"/>
    <w:rsid w:val="00EE1DF4"/>
    <w:rsid w:val="00EF74FC"/>
    <w:rsid w:val="00F02932"/>
    <w:rsid w:val="00F0634B"/>
    <w:rsid w:val="00F11261"/>
    <w:rsid w:val="00F130B8"/>
    <w:rsid w:val="00F14EFF"/>
    <w:rsid w:val="00F15A6F"/>
    <w:rsid w:val="00F211CF"/>
    <w:rsid w:val="00F2210D"/>
    <w:rsid w:val="00F314DA"/>
    <w:rsid w:val="00F40210"/>
    <w:rsid w:val="00F51A6D"/>
    <w:rsid w:val="00F564D3"/>
    <w:rsid w:val="00F66CCA"/>
    <w:rsid w:val="00F831D2"/>
    <w:rsid w:val="00F87719"/>
    <w:rsid w:val="00F94ECE"/>
    <w:rsid w:val="00F96A0F"/>
    <w:rsid w:val="00F97BAE"/>
    <w:rsid w:val="00FA5FF9"/>
    <w:rsid w:val="00FB58D5"/>
    <w:rsid w:val="00FC23CE"/>
    <w:rsid w:val="00FC312F"/>
    <w:rsid w:val="00FC5A0D"/>
    <w:rsid w:val="00FC5CE2"/>
    <w:rsid w:val="00FD1EF7"/>
    <w:rsid w:val="00FD521A"/>
    <w:rsid w:val="00FE6F50"/>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wsbm.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ages.oregonstate.edu/nfgc/eo/onlineforagecurriculum/instructormaterials/availabletopics/management/grow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gent-based_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94E3D"/>
    <w:rsid w:val="008D3594"/>
    <w:rsid w:val="00921417"/>
    <w:rsid w:val="009F20F3"/>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7029-C441-462F-8442-25056F5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2328</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460</cp:revision>
  <dcterms:created xsi:type="dcterms:W3CDTF">2019-09-30T09:47:00Z</dcterms:created>
  <dcterms:modified xsi:type="dcterms:W3CDTF">2019-10-03T13:12:00Z</dcterms:modified>
</cp:coreProperties>
</file>